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0B9E5952" w14:textId="11BC8B4F" w:rsidR="3359D24C" w:rsidRDefault="3359D24C" w:rsidP="3359D24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7D9C115C">
        <w:tc>
          <w:tcPr>
            <w:tcW w:w="9016" w:type="dxa"/>
          </w:tcPr>
          <w:p w14:paraId="3C9AF752" w14:textId="549FA804" w:rsidR="001A6F33" w:rsidRDefault="001A6F33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>Module Code:</w:t>
            </w:r>
            <w:r w:rsidR="0B22554D" w:rsidRPr="7D9C115C">
              <w:rPr>
                <w:rFonts w:ascii="Verdana" w:hAnsi="Verdana"/>
                <w:b/>
                <w:bCs/>
              </w:rPr>
              <w:t xml:space="preserve"> HPRO4004 (OFF1 SEM2)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7D9C115C">
        <w:tc>
          <w:tcPr>
            <w:tcW w:w="9016" w:type="dxa"/>
          </w:tcPr>
          <w:p w14:paraId="3C9AF755" w14:textId="4194FFFD" w:rsidR="001A6F33" w:rsidRDefault="001A6F33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>Module Title:</w:t>
            </w:r>
            <w:r w:rsidR="3663F892" w:rsidRPr="7D9C115C">
              <w:rPr>
                <w:rFonts w:ascii="Verdana" w:hAnsi="Verdana"/>
                <w:b/>
                <w:bCs/>
              </w:rPr>
              <w:t xml:space="preserve"> Projects in a commercial environment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7D9C115C">
        <w:tc>
          <w:tcPr>
            <w:tcW w:w="9016" w:type="dxa"/>
          </w:tcPr>
          <w:p w14:paraId="3C9AF759" w14:textId="13EA1AF9" w:rsidR="001A6F33" w:rsidRDefault="001A6F33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>Tutor:</w:t>
            </w:r>
            <w:r w:rsidR="5BF29966" w:rsidRPr="7D9C115C">
              <w:rPr>
                <w:rFonts w:ascii="Verdana" w:hAnsi="Verdana"/>
                <w:b/>
                <w:bCs/>
              </w:rPr>
              <w:t xml:space="preserve"> Lesley Stretton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7D9C115C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E48F634" w14:textId="064DC5A9" w:rsidR="001A6F33" w:rsidRDefault="3B450BFF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>Assessment 1 – 60 minutes Exam</w:t>
            </w:r>
          </w:p>
          <w:p w14:paraId="3C9AF75E" w14:textId="0C2C125B" w:rsidR="001A6F33" w:rsidRDefault="001A6F33" w:rsidP="7D9C115C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62" w14:textId="77777777" w:rsidTr="7D9C115C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12731335" w:rsidR="001A6F33" w:rsidRDefault="5FA2FA2D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>N/A</w:t>
            </w:r>
          </w:p>
        </w:tc>
      </w:tr>
      <w:tr w:rsidR="001A6F33" w14:paraId="3C9AF775" w14:textId="77777777" w:rsidTr="7D9C115C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A7ADDBF" w14:textId="174D37B8" w:rsidR="001A6F33" w:rsidRDefault="001A6F33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3C9AF765" w14:textId="0A449571" w:rsidR="001A6F33" w:rsidRDefault="1A977E98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>60 minutes Blackboard test bas</w:t>
            </w:r>
            <w:r w:rsidR="0045380D">
              <w:rPr>
                <w:rFonts w:ascii="Verdana" w:hAnsi="Verdana"/>
                <w:b/>
                <w:bCs/>
              </w:rPr>
              <w:t>ed</w:t>
            </w:r>
            <w:r w:rsidRPr="7D9C115C">
              <w:rPr>
                <w:rFonts w:ascii="Verdana" w:hAnsi="Verdana"/>
                <w:b/>
                <w:bCs/>
              </w:rPr>
              <w:t xml:space="preserve"> on LO4 of the module. </w:t>
            </w:r>
          </w:p>
          <w:p w14:paraId="3C9AF766" w14:textId="1A4FBC7D" w:rsidR="001A6F33" w:rsidRDefault="1A977E98" w:rsidP="7D9C115C">
            <w:pPr>
              <w:rPr>
                <w:rFonts w:ascii="Verdana" w:hAnsi="Verdana"/>
                <w:b/>
                <w:bCs/>
              </w:rPr>
            </w:pPr>
            <w:r w:rsidRPr="7D9C115C">
              <w:rPr>
                <w:rFonts w:ascii="Verdana" w:hAnsi="Verdana"/>
                <w:b/>
                <w:bCs/>
              </w:rPr>
              <w:t xml:space="preserve">'Select and justify a procurement strategy for a simple </w:t>
            </w:r>
            <w:proofErr w:type="gramStart"/>
            <w:r w:rsidRPr="7D9C115C">
              <w:rPr>
                <w:rFonts w:ascii="Verdana" w:hAnsi="Verdana"/>
                <w:b/>
                <w:bCs/>
              </w:rPr>
              <w:t>project'</w:t>
            </w:r>
            <w:proofErr w:type="gramEnd"/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7D9C115C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7D9C115C">
              <w:rPr>
                <w:rFonts w:ascii="Verdana" w:hAnsi="Verdana"/>
                <w:b/>
                <w:bCs/>
                <w:u w:val="single"/>
              </w:rPr>
              <w:t>SUBMISSION DATE AS PER STUDENT PORTAL</w:t>
            </w:r>
          </w:p>
          <w:p w14:paraId="6AADFD6A" w14:textId="52B9E958" w:rsidR="7D9C115C" w:rsidRDefault="7D9C115C" w:rsidP="7D9C115C">
            <w:pPr>
              <w:spacing w:line="259" w:lineRule="auto"/>
              <w:jc w:val="center"/>
              <w:rPr>
                <w:rFonts w:ascii="Verdana" w:hAnsi="Verdana"/>
              </w:rPr>
            </w:pPr>
          </w:p>
          <w:p w14:paraId="2E523AD0" w14:textId="423C10E2" w:rsidR="001A6F33" w:rsidRDefault="0C99823B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7D9C115C">
              <w:rPr>
                <w:rFonts w:ascii="Verdana" w:hAnsi="Verdana"/>
              </w:rPr>
              <w:t>Wednesday 16</w:t>
            </w:r>
            <w:r w:rsidRPr="7D9C115C">
              <w:rPr>
                <w:rFonts w:ascii="Verdana" w:hAnsi="Verdana"/>
                <w:vertAlign w:val="superscript"/>
              </w:rPr>
              <w:t>th</w:t>
            </w:r>
            <w:r w:rsidRPr="7D9C115C">
              <w:rPr>
                <w:rFonts w:ascii="Verdana" w:hAnsi="Verdana"/>
              </w:rPr>
              <w:t xml:space="preserve"> August at 9.30 am via the link on </w:t>
            </w:r>
            <w:r w:rsidR="3359D24C" w:rsidRPr="7D9C115C">
              <w:rPr>
                <w:rFonts w:ascii="Verdana" w:hAnsi="Verdana"/>
              </w:rPr>
              <w:t xml:space="preserve">the </w:t>
            </w:r>
            <w:proofErr w:type="gramStart"/>
            <w:r w:rsidR="3359D24C" w:rsidRPr="7D9C115C">
              <w:rPr>
                <w:rFonts w:ascii="Verdana" w:hAnsi="Verdana"/>
              </w:rPr>
              <w:t>Module</w:t>
            </w:r>
            <w:proofErr w:type="gramEnd"/>
          </w:p>
          <w:p w14:paraId="7C2E13E8" w14:textId="52A3440C" w:rsidR="001A6F33" w:rsidRDefault="3359D24C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>Blackboard site.</w:t>
            </w:r>
          </w:p>
          <w:p w14:paraId="3C9AF77D" w14:textId="35FF86A9" w:rsidR="001A6F33" w:rsidRDefault="001A6F33" w:rsidP="3359D24C">
            <w:pPr>
              <w:jc w:val="center"/>
              <w:rPr>
                <w:rFonts w:ascii="Verdana" w:hAnsi="Verdana"/>
                <w:b/>
                <w:bCs/>
              </w:rPr>
            </w:pPr>
            <w: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E872" w14:textId="77777777" w:rsidR="002F0EA6" w:rsidRDefault="002F0EA6" w:rsidP="001A6F33">
      <w:pPr>
        <w:spacing w:after="0" w:line="240" w:lineRule="auto"/>
      </w:pPr>
      <w:r>
        <w:separator/>
      </w:r>
    </w:p>
  </w:endnote>
  <w:endnote w:type="continuationSeparator" w:id="0">
    <w:p w14:paraId="0474FC52" w14:textId="77777777" w:rsidR="002F0EA6" w:rsidRDefault="002F0EA6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C0DD" w14:textId="77777777" w:rsidR="002F0EA6" w:rsidRDefault="002F0EA6" w:rsidP="001A6F33">
      <w:pPr>
        <w:spacing w:after="0" w:line="240" w:lineRule="auto"/>
      </w:pPr>
      <w:r>
        <w:separator/>
      </w:r>
    </w:p>
  </w:footnote>
  <w:footnote w:type="continuationSeparator" w:id="0">
    <w:p w14:paraId="63E8A703" w14:textId="77777777" w:rsidR="002F0EA6" w:rsidRDefault="002F0EA6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2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2E23E4"/>
    <w:rsid w:val="002F0EA6"/>
    <w:rsid w:val="0045380D"/>
    <w:rsid w:val="0045606C"/>
    <w:rsid w:val="004722C9"/>
    <w:rsid w:val="004C11CE"/>
    <w:rsid w:val="004E158B"/>
    <w:rsid w:val="005366F3"/>
    <w:rsid w:val="005B312D"/>
    <w:rsid w:val="008547EF"/>
    <w:rsid w:val="00890E4E"/>
    <w:rsid w:val="009557F1"/>
    <w:rsid w:val="009E0C9C"/>
    <w:rsid w:val="00A34DCF"/>
    <w:rsid w:val="00A85A2C"/>
    <w:rsid w:val="00AF12A3"/>
    <w:rsid w:val="00B23AA9"/>
    <w:rsid w:val="00B74F29"/>
    <w:rsid w:val="00BC3E1D"/>
    <w:rsid w:val="00C05596"/>
    <w:rsid w:val="00C421E6"/>
    <w:rsid w:val="00DD085B"/>
    <w:rsid w:val="00E204CA"/>
    <w:rsid w:val="00FA082C"/>
    <w:rsid w:val="00FC2EA2"/>
    <w:rsid w:val="0B22554D"/>
    <w:rsid w:val="0C99823B"/>
    <w:rsid w:val="136040E0"/>
    <w:rsid w:val="1387425B"/>
    <w:rsid w:val="14FC1141"/>
    <w:rsid w:val="17266145"/>
    <w:rsid w:val="17F90E55"/>
    <w:rsid w:val="1A977E98"/>
    <w:rsid w:val="237E5230"/>
    <w:rsid w:val="251A2291"/>
    <w:rsid w:val="26B5F2F2"/>
    <w:rsid w:val="2E866129"/>
    <w:rsid w:val="3359D24C"/>
    <w:rsid w:val="3663F892"/>
    <w:rsid w:val="3B450BFF"/>
    <w:rsid w:val="41FD8E8C"/>
    <w:rsid w:val="5BF29966"/>
    <w:rsid w:val="5FA2FA2D"/>
    <w:rsid w:val="6AD4DEED"/>
    <w:rsid w:val="7D9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4BA86-807C-4131-A901-8E8518911360}"/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University Of Cumbri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Stretton, Lesley</cp:lastModifiedBy>
  <cp:revision>3</cp:revision>
  <cp:lastPrinted>2017-02-24T11:59:00Z</cp:lastPrinted>
  <dcterms:created xsi:type="dcterms:W3CDTF">2023-07-12T11:49:00Z</dcterms:created>
  <dcterms:modified xsi:type="dcterms:W3CDTF">2023-07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